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2E33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D70DC3">
        <w:rPr>
          <w:rFonts w:hint="eastAsia"/>
        </w:rPr>
        <w:t>２</w:t>
      </w:r>
      <w:r w:rsidRPr="00502E09">
        <w:rPr>
          <w:rFonts w:hint="eastAsia"/>
        </w:rPr>
        <w:t>号</w:t>
      </w:r>
    </w:p>
    <w:p w14:paraId="59BE5688" w14:textId="77777777" w:rsidR="005A511F" w:rsidRPr="00502E09" w:rsidRDefault="005A511F" w:rsidP="00545549">
      <w:pPr>
        <w:autoSpaceDE w:val="0"/>
        <w:autoSpaceDN w:val="0"/>
      </w:pPr>
    </w:p>
    <w:p w14:paraId="4607FAE6" w14:textId="77777777" w:rsidR="0020393C" w:rsidRDefault="00CF2835" w:rsidP="0020393C">
      <w:pPr>
        <w:autoSpaceDE w:val="0"/>
        <w:autoSpaceDN w:val="0"/>
        <w:jc w:val="center"/>
      </w:pPr>
      <w:r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</w:t>
      </w:r>
      <w:r w:rsidR="001F7FE4">
        <w:rPr>
          <w:rFonts w:hint="eastAsia"/>
        </w:rPr>
        <w:t>畜産経営災害総合対策緊急支援事業（肉用牛経営災害緊急支援対策事業）</w:t>
      </w:r>
    </w:p>
    <w:p w14:paraId="760A90EB" w14:textId="128CFE64" w:rsidR="005A511F" w:rsidRPr="00502E09" w:rsidRDefault="005A511F" w:rsidP="0020393C">
      <w:pPr>
        <w:autoSpaceDE w:val="0"/>
        <w:autoSpaceDN w:val="0"/>
        <w:ind w:leftChars="55" w:left="125"/>
      </w:pPr>
      <w:r w:rsidRPr="00502E09">
        <w:rPr>
          <w:rFonts w:hint="eastAsia"/>
        </w:rPr>
        <w:t>補助金交付変更承認申請書</w:t>
      </w:r>
    </w:p>
    <w:p w14:paraId="0E668EB2" w14:textId="77777777" w:rsidR="005A511F" w:rsidRPr="00502E09" w:rsidRDefault="005A511F" w:rsidP="00545549">
      <w:pPr>
        <w:autoSpaceDE w:val="0"/>
        <w:autoSpaceDN w:val="0"/>
      </w:pPr>
    </w:p>
    <w:p w14:paraId="0F7CF7F1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484091A5" w14:textId="77777777" w:rsidR="000742CB" w:rsidRPr="00502E09" w:rsidRDefault="00CF2835" w:rsidP="000742CB">
      <w:pPr>
        <w:autoSpaceDE w:val="0"/>
        <w:autoSpaceDN w:val="0"/>
        <w:jc w:val="right"/>
      </w:pPr>
      <w:r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月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>日</w:t>
      </w:r>
    </w:p>
    <w:p w14:paraId="70205083" w14:textId="77777777" w:rsidR="000742CB" w:rsidRPr="00502E09" w:rsidRDefault="000742CB" w:rsidP="000742CB">
      <w:pPr>
        <w:autoSpaceDE w:val="0"/>
        <w:autoSpaceDN w:val="0"/>
      </w:pPr>
    </w:p>
    <w:p w14:paraId="22BDAF2C" w14:textId="77777777" w:rsidR="000742CB" w:rsidRPr="00502E09" w:rsidRDefault="000E753A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1F5EEF1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32DC8A17" w14:textId="77777777" w:rsidR="000742CB" w:rsidRPr="00502E09" w:rsidRDefault="000742CB" w:rsidP="000742CB">
      <w:pPr>
        <w:autoSpaceDE w:val="0"/>
        <w:autoSpaceDN w:val="0"/>
      </w:pPr>
    </w:p>
    <w:p w14:paraId="51AA5578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住所　　　　　　　　　　　　</w:t>
      </w:r>
    </w:p>
    <w:p w14:paraId="0E9DB084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団体名　　　　　　　　　　　</w:t>
      </w:r>
    </w:p>
    <w:p w14:paraId="52897C36" w14:textId="77777777" w:rsidR="000742CB" w:rsidRPr="00502E09" w:rsidRDefault="000742CB" w:rsidP="0056505D">
      <w:pPr>
        <w:autoSpaceDE w:val="0"/>
        <w:autoSpaceDN w:val="0"/>
        <w:ind w:leftChars="1973" w:left="4474" w:right="-1"/>
      </w:pPr>
      <w:r w:rsidRPr="00502E09">
        <w:rPr>
          <w:rFonts w:hint="eastAsia"/>
        </w:rPr>
        <w:t xml:space="preserve">代表者名　　　　　　　　　</w:t>
      </w:r>
      <w:r w:rsidR="0056505D">
        <w:rPr>
          <w:rFonts w:hint="eastAsia"/>
        </w:rPr>
        <w:t xml:space="preserve">　　　　　</w:t>
      </w:r>
      <w:r w:rsidRPr="00502E09">
        <w:rPr>
          <w:rFonts w:hint="eastAsia"/>
        </w:rPr>
        <w:t>印</w:t>
      </w:r>
    </w:p>
    <w:p w14:paraId="7F6F0FA9" w14:textId="77777777" w:rsidR="005A511F" w:rsidRPr="00502E09" w:rsidRDefault="005A511F" w:rsidP="00545549">
      <w:pPr>
        <w:autoSpaceDE w:val="0"/>
        <w:autoSpaceDN w:val="0"/>
      </w:pPr>
    </w:p>
    <w:p w14:paraId="62B8C3BF" w14:textId="77777777" w:rsidR="005A511F" w:rsidRPr="00502E09" w:rsidRDefault="005A511F" w:rsidP="00545549">
      <w:pPr>
        <w:autoSpaceDE w:val="0"/>
        <w:autoSpaceDN w:val="0"/>
      </w:pPr>
    </w:p>
    <w:p w14:paraId="653A723E" w14:textId="56B9B139" w:rsidR="005A511F" w:rsidRPr="00502E09" w:rsidRDefault="00CF2835" w:rsidP="000742CB">
      <w:pPr>
        <w:autoSpaceDE w:val="0"/>
        <w:autoSpaceDN w:val="0"/>
        <w:ind w:firstLineChars="100" w:firstLine="227"/>
      </w:pPr>
      <w:r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proofErr w:type="gramStart"/>
      <w:r w:rsidR="005A511F" w:rsidRPr="00502E09">
        <w:rPr>
          <w:rFonts w:hint="eastAsia"/>
        </w:rPr>
        <w:t>日付け</w:t>
      </w:r>
      <w:proofErr w:type="gramEnd"/>
      <w:r w:rsidR="00DF5049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0742CB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</w:t>
      </w:r>
      <w:r w:rsidR="001F7FE4">
        <w:rPr>
          <w:rFonts w:hint="eastAsia"/>
        </w:rPr>
        <w:t>畜産経営災害総合対策緊急支援事業（肉用牛経営災害緊急支援対策事業）</w:t>
      </w:r>
      <w:r w:rsidR="005A511F" w:rsidRPr="00502E09">
        <w:rPr>
          <w:rFonts w:hint="eastAsia"/>
        </w:rPr>
        <w:t>の実施について、下記のとおり変更したいので承認されたく、</w:t>
      </w:r>
      <w:r w:rsidR="001F7FE4">
        <w:rPr>
          <w:rFonts w:hint="eastAsia"/>
        </w:rPr>
        <w:t>畜産経営災害総合対策緊急支援事業（肉用牛経営災害緊急支援対策事業）</w:t>
      </w:r>
      <w:r w:rsidR="00623175">
        <w:rPr>
          <w:rFonts w:hint="eastAsia"/>
        </w:rPr>
        <w:t>実施要領</w:t>
      </w:r>
      <w:r w:rsidR="00DF01CE">
        <w:rPr>
          <w:rFonts w:hint="eastAsia"/>
        </w:rPr>
        <w:t>の</w:t>
      </w:r>
      <w:r w:rsidR="00623175">
        <w:rPr>
          <w:rFonts w:hint="eastAsia"/>
        </w:rPr>
        <w:t>第５の２</w:t>
      </w:r>
      <w:r w:rsidR="005A511F" w:rsidRPr="00502E09">
        <w:rPr>
          <w:rFonts w:hint="eastAsia"/>
        </w:rPr>
        <w:t>の規定に基づき申請します。</w:t>
      </w:r>
    </w:p>
    <w:p w14:paraId="0E3D9808" w14:textId="77777777" w:rsidR="000742CB" w:rsidRPr="00502E09" w:rsidRDefault="000742CB" w:rsidP="00545549">
      <w:pPr>
        <w:autoSpaceDE w:val="0"/>
        <w:autoSpaceDN w:val="0"/>
      </w:pPr>
    </w:p>
    <w:p w14:paraId="6BFE26C6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102258CB" w14:textId="77777777" w:rsidR="000742CB" w:rsidRPr="00502E09" w:rsidRDefault="000742CB" w:rsidP="00545549">
      <w:pPr>
        <w:autoSpaceDE w:val="0"/>
        <w:autoSpaceDN w:val="0"/>
      </w:pPr>
    </w:p>
    <w:p w14:paraId="10B515B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変更の理由</w:t>
      </w:r>
    </w:p>
    <w:p w14:paraId="2B220294" w14:textId="77777777" w:rsidR="00CD4ABC" w:rsidRPr="00502E09" w:rsidRDefault="00CD4ABC" w:rsidP="00CD4ABC">
      <w:pPr>
        <w:autoSpaceDE w:val="0"/>
        <w:autoSpaceDN w:val="0"/>
      </w:pPr>
      <w:r>
        <w:rPr>
          <w:rFonts w:hint="eastAsia"/>
        </w:rPr>
        <w:t xml:space="preserve">　（注）対象となる災害の名称を含めた上で記載すること。</w:t>
      </w:r>
    </w:p>
    <w:p w14:paraId="0E0F39F8" w14:textId="539B39EE" w:rsidR="004F0095" w:rsidRPr="00CD4ABC" w:rsidRDefault="004F0095" w:rsidP="004F0095">
      <w:pPr>
        <w:autoSpaceDE w:val="0"/>
        <w:autoSpaceDN w:val="0"/>
      </w:pPr>
    </w:p>
    <w:p w14:paraId="792F97D0" w14:textId="77777777" w:rsidR="004F0095" w:rsidRDefault="004F0095" w:rsidP="004F0095">
      <w:pPr>
        <w:autoSpaceDE w:val="0"/>
        <w:autoSpaceDN w:val="0"/>
      </w:pPr>
    </w:p>
    <w:p w14:paraId="31DFF3A9" w14:textId="77777777" w:rsidR="004F0095" w:rsidRDefault="004F0095" w:rsidP="004F0095">
      <w:pPr>
        <w:autoSpaceDE w:val="0"/>
        <w:autoSpaceDN w:val="0"/>
      </w:pPr>
    </w:p>
    <w:p w14:paraId="77935FDA" w14:textId="77777777" w:rsidR="004F0095" w:rsidRDefault="004F0095" w:rsidP="004F0095">
      <w:pPr>
        <w:autoSpaceDE w:val="0"/>
        <w:autoSpaceDN w:val="0"/>
      </w:pPr>
      <w:r>
        <w:rPr>
          <w:rFonts w:hint="eastAsia"/>
        </w:rPr>
        <w:t>２　変更の内容</w:t>
      </w:r>
    </w:p>
    <w:p w14:paraId="6BD116A5" w14:textId="77777777" w:rsidR="005A511F" w:rsidRDefault="004F0095" w:rsidP="004F0095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内容は、</w:t>
      </w:r>
      <w:r w:rsidRPr="004F0095">
        <w:rPr>
          <w:rFonts w:hint="eastAsia"/>
        </w:rPr>
        <w:t>別紙「</w:t>
      </w:r>
      <w:r w:rsidR="00CF2835">
        <w:rPr>
          <w:rFonts w:hint="eastAsia"/>
        </w:rPr>
        <w:t>令和</w:t>
      </w:r>
      <w:r w:rsidRPr="004F0095">
        <w:rPr>
          <w:rFonts w:hint="eastAsia"/>
        </w:rPr>
        <w:t xml:space="preserve">　　年度</w:t>
      </w:r>
      <w:r w:rsidR="001F7FE4">
        <w:rPr>
          <w:rFonts w:hint="eastAsia"/>
        </w:rPr>
        <w:t>畜産経営災害総合対策緊急支援事業（肉用牛経営災害緊急支援対策事業）</w:t>
      </w:r>
      <w:r w:rsidR="00D85EFC">
        <w:rPr>
          <w:rFonts w:hint="eastAsia"/>
        </w:rPr>
        <w:t>変更</w:t>
      </w:r>
      <w:r w:rsidRPr="004F0095">
        <w:rPr>
          <w:rFonts w:hint="eastAsia"/>
        </w:rPr>
        <w:t>計画書」のとおり</w:t>
      </w:r>
    </w:p>
    <w:p w14:paraId="4F5E99DF" w14:textId="77777777" w:rsidR="004F0095" w:rsidRDefault="004F0095" w:rsidP="00545549">
      <w:pPr>
        <w:autoSpaceDE w:val="0"/>
        <w:autoSpaceDN w:val="0"/>
      </w:pPr>
    </w:p>
    <w:p w14:paraId="7B41E96F" w14:textId="77777777" w:rsidR="00BA7A2F" w:rsidRDefault="00BA7A2F" w:rsidP="00545549">
      <w:pPr>
        <w:autoSpaceDE w:val="0"/>
        <w:autoSpaceDN w:val="0"/>
        <w:sectPr w:rsidR="00BA7A2F" w:rsidSect="00F815A2">
          <w:footerReference w:type="default" r:id="rId8"/>
          <w:pgSz w:w="11906" w:h="16838" w:code="9"/>
          <w:pgMar w:top="1701" w:right="1418" w:bottom="1418" w:left="1418" w:header="851" w:footer="284" w:gutter="0"/>
          <w:pgNumType w:start="16"/>
          <w:cols w:space="425"/>
          <w:docGrid w:type="linesAndChars" w:linePitch="342" w:charSpace="1382"/>
        </w:sectPr>
      </w:pPr>
    </w:p>
    <w:p w14:paraId="2AA536F8" w14:textId="77777777" w:rsidR="004F0095" w:rsidRPr="00BA7A2F" w:rsidRDefault="004F0095" w:rsidP="00545549">
      <w:pPr>
        <w:autoSpaceDE w:val="0"/>
        <w:autoSpaceDN w:val="0"/>
      </w:pPr>
    </w:p>
    <w:p w14:paraId="1F3A9473" w14:textId="77777777" w:rsidR="004F0095" w:rsidRPr="004F0095" w:rsidRDefault="004F0095" w:rsidP="004F0095">
      <w:pPr>
        <w:autoSpaceDE w:val="0"/>
        <w:autoSpaceDN w:val="0"/>
      </w:pPr>
      <w:r>
        <w:rPr>
          <w:rFonts w:hint="eastAsia"/>
        </w:rPr>
        <w:t>３</w:t>
      </w:r>
      <w:r w:rsidRPr="004F0095">
        <w:rPr>
          <w:rFonts w:hint="eastAsia"/>
        </w:rPr>
        <w:t xml:space="preserve">　事業に要する経費の配分及び負担区分</w:t>
      </w:r>
    </w:p>
    <w:p w14:paraId="255DB6C7" w14:textId="77777777" w:rsidR="004F0095" w:rsidRPr="00502E09" w:rsidRDefault="001827CB" w:rsidP="004F0095">
      <w:pPr>
        <w:autoSpaceDE w:val="0"/>
        <w:autoSpaceDN w:val="0"/>
        <w:jc w:val="right"/>
      </w:pPr>
      <w:r>
        <w:rPr>
          <w:rFonts w:hint="eastAsia"/>
        </w:rPr>
        <w:t>（単位：</w:t>
      </w:r>
      <w:r w:rsidR="004F0095" w:rsidRPr="00502E09">
        <w:rPr>
          <w:rFonts w:hint="eastAsia"/>
        </w:rPr>
        <w:t>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3012"/>
        <w:gridCol w:w="1425"/>
        <w:gridCol w:w="1443"/>
        <w:gridCol w:w="1445"/>
        <w:gridCol w:w="1064"/>
      </w:tblGrid>
      <w:tr w:rsidR="004F0095" w:rsidRPr="00502E09" w14:paraId="7932A0D9" w14:textId="77777777" w:rsidTr="00A827FB">
        <w:tc>
          <w:tcPr>
            <w:tcW w:w="2090" w:type="pct"/>
            <w:gridSpan w:val="2"/>
            <w:vMerge w:val="restart"/>
            <w:vAlign w:val="center"/>
          </w:tcPr>
          <w:p w14:paraId="1739B036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771" w:type="pct"/>
            <w:vMerge w:val="restart"/>
            <w:vAlign w:val="center"/>
          </w:tcPr>
          <w:p w14:paraId="1B29B8C6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2AA23D67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=②+③</w:t>
            </w:r>
          </w:p>
        </w:tc>
        <w:tc>
          <w:tcPr>
            <w:tcW w:w="1563" w:type="pct"/>
            <w:gridSpan w:val="2"/>
            <w:vAlign w:val="center"/>
          </w:tcPr>
          <w:p w14:paraId="2D1A581C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576" w:type="pct"/>
            <w:vMerge w:val="restart"/>
            <w:vAlign w:val="center"/>
          </w:tcPr>
          <w:p w14:paraId="66B2ECC8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1C4200" w:rsidRPr="00502E09" w14:paraId="2301DFDC" w14:textId="77777777" w:rsidTr="00043A82">
        <w:tc>
          <w:tcPr>
            <w:tcW w:w="209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51B020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14:paraId="26DE88E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235DDA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78444AE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14:paraId="184B7CDD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1C4200" w:rsidRPr="00502E09" w14:paraId="2BC4249D" w14:textId="77777777" w:rsidTr="00043A82">
        <w:trPr>
          <w:trHeight w:val="355"/>
        </w:trPr>
        <w:tc>
          <w:tcPr>
            <w:tcW w:w="2090" w:type="pct"/>
            <w:gridSpan w:val="2"/>
            <w:tcBorders>
              <w:bottom w:val="nil"/>
              <w:right w:val="single" w:sz="4" w:space="0" w:color="auto"/>
            </w:tcBorders>
          </w:tcPr>
          <w:p w14:paraId="19F5CFE5" w14:textId="77777777" w:rsidR="00623175" w:rsidRPr="00502E09" w:rsidRDefault="00623175" w:rsidP="00421D8F">
            <w:pPr>
              <w:autoSpaceDE w:val="0"/>
              <w:autoSpaceDN w:val="0"/>
            </w:pPr>
            <w:r>
              <w:rPr>
                <w:rFonts w:hint="eastAsia"/>
              </w:rPr>
              <w:t>１経営継続支援対策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536EC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8AE16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B5E3B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AC7E9" w14:textId="77777777" w:rsidR="00623175" w:rsidRPr="00502E09" w:rsidRDefault="00623175" w:rsidP="004F0095">
            <w:pPr>
              <w:autoSpaceDE w:val="0"/>
              <w:autoSpaceDN w:val="0"/>
            </w:pPr>
          </w:p>
        </w:tc>
      </w:tr>
      <w:tr w:rsidR="001C4200" w:rsidRPr="00502E09" w14:paraId="7D4F2E75" w14:textId="77777777" w:rsidTr="00043A82">
        <w:trPr>
          <w:trHeight w:val="711"/>
        </w:trPr>
        <w:tc>
          <w:tcPr>
            <w:tcW w:w="460" w:type="pct"/>
            <w:tcBorders>
              <w:top w:val="nil"/>
              <w:bottom w:val="nil"/>
              <w:right w:val="nil"/>
            </w:tcBorders>
          </w:tcPr>
          <w:p w14:paraId="1EBD7540" w14:textId="77777777" w:rsidR="00623175" w:rsidRDefault="00623175" w:rsidP="00623175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１）</w:t>
            </w:r>
          </w:p>
          <w:p w14:paraId="6547E666" w14:textId="77777777" w:rsidR="00623175" w:rsidRDefault="00623175" w:rsidP="00623175">
            <w:pPr>
              <w:autoSpaceDE w:val="0"/>
              <w:autoSpaceDN w:val="0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EC235" w14:textId="77777777" w:rsidR="000809E2" w:rsidRPr="000809E2" w:rsidRDefault="00623175" w:rsidP="00623175">
            <w:pPr>
              <w:autoSpaceDE w:val="0"/>
              <w:autoSpaceDN w:val="0"/>
            </w:pPr>
            <w:r>
              <w:rPr>
                <w:rFonts w:hint="eastAsia"/>
              </w:rPr>
              <w:t>牛舎、飼養管理の附帯施設・機械の補改修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14FD" w14:textId="77777777" w:rsidR="00623175" w:rsidRPr="00502E09" w:rsidRDefault="00623175" w:rsidP="00623175">
            <w:pPr>
              <w:autoSpaceDE w:val="0"/>
              <w:autoSpaceDN w:val="0"/>
            </w:pPr>
          </w:p>
          <w:p w14:paraId="202B0E6C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F6EA" w14:textId="77777777" w:rsidR="00623175" w:rsidRPr="00502E09" w:rsidRDefault="00623175" w:rsidP="00623175">
            <w:pPr>
              <w:autoSpaceDE w:val="0"/>
              <w:autoSpaceDN w:val="0"/>
            </w:pPr>
          </w:p>
          <w:p w14:paraId="3B1132E5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A4466" w14:textId="77777777" w:rsidR="00623175" w:rsidRPr="00502E09" w:rsidRDefault="00623175" w:rsidP="00623175">
            <w:pPr>
              <w:autoSpaceDE w:val="0"/>
              <w:autoSpaceDN w:val="0"/>
            </w:pPr>
          </w:p>
          <w:p w14:paraId="597EC24A" w14:textId="77777777" w:rsidR="00623175" w:rsidRPr="00502E09" w:rsidRDefault="00623175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646D" w14:textId="77777777" w:rsidR="00623175" w:rsidRPr="00502E09" w:rsidRDefault="00623175" w:rsidP="00623175">
            <w:pPr>
              <w:autoSpaceDE w:val="0"/>
              <w:autoSpaceDN w:val="0"/>
            </w:pPr>
          </w:p>
          <w:p w14:paraId="174997BF" w14:textId="77777777" w:rsidR="00623175" w:rsidRPr="00502E09" w:rsidRDefault="00623175" w:rsidP="004F0095">
            <w:pPr>
              <w:autoSpaceDE w:val="0"/>
              <w:autoSpaceDN w:val="0"/>
            </w:pPr>
          </w:p>
        </w:tc>
      </w:tr>
      <w:tr w:rsidR="001C4200" w:rsidRPr="00502E09" w14:paraId="796EC31A" w14:textId="77777777" w:rsidTr="00043A82">
        <w:trPr>
          <w:trHeight w:val="289"/>
        </w:trPr>
        <w:tc>
          <w:tcPr>
            <w:tcW w:w="460" w:type="pct"/>
            <w:tcBorders>
              <w:top w:val="nil"/>
              <w:bottom w:val="nil"/>
              <w:right w:val="nil"/>
            </w:tcBorders>
          </w:tcPr>
          <w:p w14:paraId="61B647EC" w14:textId="77777777" w:rsidR="000809E2" w:rsidRPr="006D7285" w:rsidRDefault="000809E2" w:rsidP="000809E2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２）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207AC" w14:textId="77777777" w:rsidR="000809E2" w:rsidRDefault="000809E2" w:rsidP="000809E2">
            <w:pPr>
              <w:autoSpaceDE w:val="0"/>
              <w:autoSpaceDN w:val="0"/>
              <w:ind w:left="453" w:hangingChars="200" w:hanging="453"/>
            </w:pPr>
            <w:r>
              <w:rPr>
                <w:rFonts w:hint="eastAsia"/>
              </w:rPr>
              <w:t>簡易牛舎の整備等</w:t>
            </w:r>
          </w:p>
          <w:p w14:paraId="681D0A47" w14:textId="77777777" w:rsidR="001C4200" w:rsidRDefault="001C4200" w:rsidP="000809E2">
            <w:pPr>
              <w:autoSpaceDE w:val="0"/>
              <w:autoSpaceDN w:val="0"/>
              <w:ind w:left="453" w:hangingChars="200" w:hanging="453"/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039DB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6E43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C2CE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10BB" w14:textId="77777777" w:rsidR="000809E2" w:rsidRPr="00502E09" w:rsidRDefault="000809E2" w:rsidP="004F0095">
            <w:pPr>
              <w:autoSpaceDE w:val="0"/>
              <w:autoSpaceDN w:val="0"/>
            </w:pPr>
          </w:p>
        </w:tc>
      </w:tr>
      <w:tr w:rsidR="001C4200" w:rsidRPr="00502E09" w14:paraId="546BF7C9" w14:textId="77777777" w:rsidTr="00043A82">
        <w:trPr>
          <w:trHeight w:val="351"/>
        </w:trPr>
        <w:tc>
          <w:tcPr>
            <w:tcW w:w="460" w:type="pct"/>
            <w:tcBorders>
              <w:top w:val="nil"/>
              <w:bottom w:val="nil"/>
              <w:right w:val="nil"/>
            </w:tcBorders>
          </w:tcPr>
          <w:p w14:paraId="293FAF3D" w14:textId="77777777" w:rsidR="000809E2" w:rsidRPr="006D7285" w:rsidRDefault="000809E2" w:rsidP="000809E2">
            <w:pPr>
              <w:autoSpaceDE w:val="0"/>
              <w:autoSpaceDN w:val="0"/>
            </w:pPr>
            <w:r>
              <w:rPr>
                <w:rFonts w:hint="eastAsia"/>
              </w:rPr>
              <w:t>（３）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27521" w14:textId="77777777" w:rsidR="000809E2" w:rsidRDefault="000809E2" w:rsidP="000809E2">
            <w:pPr>
              <w:autoSpaceDE w:val="0"/>
              <w:autoSpaceDN w:val="0"/>
              <w:ind w:left="453" w:hangingChars="200" w:hanging="453"/>
            </w:pPr>
            <w:r>
              <w:rPr>
                <w:rFonts w:hint="eastAsia"/>
              </w:rPr>
              <w:t>緊急避難等支援</w:t>
            </w:r>
          </w:p>
          <w:p w14:paraId="29C42EC8" w14:textId="77777777" w:rsidR="001C4200" w:rsidRDefault="001C4200" w:rsidP="000809E2">
            <w:pPr>
              <w:autoSpaceDE w:val="0"/>
              <w:autoSpaceDN w:val="0"/>
              <w:ind w:left="453" w:hangingChars="200" w:hanging="453"/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3868C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852C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BA6F" w14:textId="77777777" w:rsidR="000809E2" w:rsidRPr="00502E09" w:rsidRDefault="000809E2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EF8CF" w14:textId="77777777" w:rsidR="000809E2" w:rsidRPr="00502E09" w:rsidRDefault="000809E2" w:rsidP="004F0095">
            <w:pPr>
              <w:autoSpaceDE w:val="0"/>
              <w:autoSpaceDN w:val="0"/>
            </w:pPr>
          </w:p>
        </w:tc>
      </w:tr>
      <w:tr w:rsidR="001C4200" w:rsidRPr="00502E09" w14:paraId="0707E151" w14:textId="77777777" w:rsidTr="00043A82">
        <w:trPr>
          <w:trHeight w:val="660"/>
        </w:trPr>
        <w:tc>
          <w:tcPr>
            <w:tcW w:w="460" w:type="pct"/>
            <w:tcBorders>
              <w:top w:val="nil"/>
              <w:bottom w:val="nil"/>
              <w:right w:val="nil"/>
            </w:tcBorders>
          </w:tcPr>
          <w:p w14:paraId="4D0DCB03" w14:textId="77777777" w:rsidR="00A827FB" w:rsidRDefault="00A827FB" w:rsidP="00A827FB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４）</w:t>
            </w:r>
          </w:p>
          <w:p w14:paraId="253208A2" w14:textId="77777777" w:rsidR="00A827FB" w:rsidRDefault="00A827FB" w:rsidP="000809E2">
            <w:pPr>
              <w:autoSpaceDE w:val="0"/>
              <w:autoSpaceDN w:val="0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00D4" w14:textId="77777777" w:rsidR="00A827FB" w:rsidRPr="006D7285" w:rsidRDefault="00A827FB" w:rsidP="00A827FB">
            <w:pPr>
              <w:autoSpaceDE w:val="0"/>
              <w:autoSpaceDN w:val="0"/>
              <w:ind w:left="453" w:hangingChars="200" w:hanging="453"/>
            </w:pPr>
            <w:r>
              <w:rPr>
                <w:rFonts w:hint="eastAsia"/>
              </w:rPr>
              <w:t>繁殖に供する雌牛の導入支</w:t>
            </w:r>
          </w:p>
          <w:p w14:paraId="15666D8E" w14:textId="77777777" w:rsidR="00A827FB" w:rsidRDefault="00A827FB" w:rsidP="00A827FB">
            <w:pPr>
              <w:autoSpaceDE w:val="0"/>
              <w:autoSpaceDN w:val="0"/>
            </w:pPr>
            <w:r>
              <w:rPr>
                <w:rFonts w:hint="eastAsia"/>
              </w:rPr>
              <w:t>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9E54" w14:textId="77777777" w:rsidR="00A827FB" w:rsidRPr="00502E09" w:rsidRDefault="00A827FB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7C9C4" w14:textId="77777777" w:rsidR="00A827FB" w:rsidRPr="00502E09" w:rsidRDefault="00A827FB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4876" w14:textId="77777777" w:rsidR="00A827FB" w:rsidRPr="00502E09" w:rsidRDefault="00A827FB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8BB1" w14:textId="77777777" w:rsidR="00A827FB" w:rsidRPr="00502E09" w:rsidRDefault="00A827FB" w:rsidP="004F0095">
            <w:pPr>
              <w:autoSpaceDE w:val="0"/>
              <w:autoSpaceDN w:val="0"/>
            </w:pPr>
          </w:p>
        </w:tc>
      </w:tr>
      <w:tr w:rsidR="001C4200" w:rsidRPr="00502E09" w14:paraId="32382E21" w14:textId="77777777" w:rsidTr="00043A82">
        <w:trPr>
          <w:trHeight w:val="330"/>
        </w:trPr>
        <w:tc>
          <w:tcPr>
            <w:tcW w:w="460" w:type="pct"/>
            <w:tcBorders>
              <w:top w:val="nil"/>
              <w:bottom w:val="nil"/>
              <w:right w:val="nil"/>
            </w:tcBorders>
          </w:tcPr>
          <w:p w14:paraId="545B9600" w14:textId="77777777" w:rsidR="000809E2" w:rsidRDefault="000809E2" w:rsidP="000809E2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５）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52F8" w14:textId="77777777" w:rsidR="000809E2" w:rsidRDefault="000809E2" w:rsidP="000809E2">
            <w:pPr>
              <w:autoSpaceDE w:val="0"/>
              <w:autoSpaceDN w:val="0"/>
              <w:ind w:left="680" w:hangingChars="300" w:hanging="680"/>
            </w:pPr>
            <w:r>
              <w:rPr>
                <w:rFonts w:hint="eastAsia"/>
              </w:rPr>
              <w:t>電力確保支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CD30" w14:textId="77777777" w:rsidR="000809E2" w:rsidRPr="00502E09" w:rsidRDefault="000809E2" w:rsidP="000809E2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15CCB" w14:textId="77777777" w:rsidR="000809E2" w:rsidRPr="00502E09" w:rsidRDefault="000809E2" w:rsidP="000809E2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8D9F" w14:textId="77777777" w:rsidR="000809E2" w:rsidRPr="00502E09" w:rsidRDefault="000809E2" w:rsidP="000809E2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D73D" w14:textId="77777777" w:rsidR="000809E2" w:rsidRPr="00502E09" w:rsidRDefault="000809E2" w:rsidP="000809E2">
            <w:pPr>
              <w:autoSpaceDE w:val="0"/>
              <w:autoSpaceDN w:val="0"/>
            </w:pPr>
          </w:p>
        </w:tc>
      </w:tr>
      <w:tr w:rsidR="001C4200" w:rsidRPr="00502E09" w14:paraId="397924CE" w14:textId="77777777" w:rsidTr="00043A82">
        <w:trPr>
          <w:trHeight w:val="330"/>
        </w:trPr>
        <w:tc>
          <w:tcPr>
            <w:tcW w:w="20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4E8234" w14:textId="77777777" w:rsidR="00A827FB" w:rsidRDefault="00A827FB" w:rsidP="000809E2">
            <w:pPr>
              <w:autoSpaceDE w:val="0"/>
              <w:autoSpaceDN w:val="0"/>
              <w:ind w:left="680" w:hangingChars="300" w:hanging="680"/>
            </w:pPr>
            <w:r>
              <w:rPr>
                <w:rFonts w:hint="eastAsia"/>
              </w:rPr>
              <w:t>２非常用電源の整備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30A" w14:textId="77777777" w:rsidR="00A827FB" w:rsidRPr="00502E09" w:rsidRDefault="00A827FB" w:rsidP="000809E2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1C7" w14:textId="77777777" w:rsidR="00A827FB" w:rsidRPr="00502E09" w:rsidRDefault="00A827FB" w:rsidP="000809E2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5C2" w14:textId="77777777" w:rsidR="00A827FB" w:rsidRPr="00502E09" w:rsidRDefault="00A827FB" w:rsidP="000809E2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D9F" w14:textId="77777777" w:rsidR="00A827FB" w:rsidRPr="00502E09" w:rsidRDefault="00A827FB" w:rsidP="000809E2">
            <w:pPr>
              <w:autoSpaceDE w:val="0"/>
              <w:autoSpaceDN w:val="0"/>
            </w:pPr>
          </w:p>
        </w:tc>
      </w:tr>
      <w:tr w:rsidR="001C4200" w:rsidRPr="00502E09" w14:paraId="776139C7" w14:textId="77777777" w:rsidTr="00E14BDC">
        <w:tc>
          <w:tcPr>
            <w:tcW w:w="2090" w:type="pct"/>
            <w:gridSpan w:val="2"/>
            <w:tcBorders>
              <w:top w:val="single" w:sz="4" w:space="0" w:color="auto"/>
            </w:tcBorders>
            <w:vAlign w:val="center"/>
          </w:tcPr>
          <w:p w14:paraId="7785B6B8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5FBFA069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5579C7D1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3BF37771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0639EDB7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</w:tbl>
    <w:p w14:paraId="67F27F40" w14:textId="77777777" w:rsidR="004F0095" w:rsidRDefault="004F0095" w:rsidP="00545549">
      <w:pPr>
        <w:autoSpaceDE w:val="0"/>
        <w:autoSpaceDN w:val="0"/>
      </w:pPr>
    </w:p>
    <w:p w14:paraId="5D08B31C" w14:textId="77777777" w:rsidR="0083660D" w:rsidRDefault="003B3410" w:rsidP="004F0095">
      <w:pPr>
        <w:autoSpaceDE w:val="0"/>
        <w:autoSpaceDN w:val="0"/>
        <w:ind w:left="680" w:hangingChars="300" w:hanging="68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注</w:t>
      </w:r>
      <w:r w:rsidRPr="00502E09">
        <w:t>）</w:t>
      </w:r>
      <w:r w:rsidR="004F0095" w:rsidRPr="004F0095">
        <w:rPr>
          <w:rFonts w:hint="eastAsia"/>
        </w:rPr>
        <w:t>２及び３については、別紙様式第１号に準じ、変更部分が容易に対照できるよう変更前を（　）書で上段に、変更後をその下段に記載すること。</w:t>
      </w:r>
    </w:p>
    <w:p w14:paraId="31CC127D" w14:textId="77777777" w:rsidR="000809E2" w:rsidRDefault="000809E2" w:rsidP="004F0095">
      <w:pPr>
        <w:autoSpaceDE w:val="0"/>
        <w:autoSpaceDN w:val="0"/>
        <w:ind w:left="680" w:hangingChars="300" w:hanging="680"/>
      </w:pPr>
    </w:p>
    <w:p w14:paraId="7CEE0CAA" w14:textId="77777777" w:rsidR="000809E2" w:rsidRDefault="000809E2" w:rsidP="004F0095">
      <w:pPr>
        <w:autoSpaceDE w:val="0"/>
        <w:autoSpaceDN w:val="0"/>
        <w:ind w:left="680" w:hangingChars="300" w:hanging="680"/>
      </w:pPr>
      <w:bookmarkStart w:id="0" w:name="_GoBack"/>
      <w:bookmarkEnd w:id="0"/>
    </w:p>
    <w:sectPr w:rsidR="000809E2" w:rsidSect="00F815A2">
      <w:headerReference w:type="default" r:id="rId9"/>
      <w:footerReference w:type="default" r:id="rId10"/>
      <w:pgSz w:w="11906" w:h="16838" w:code="9"/>
      <w:pgMar w:top="1701" w:right="1418" w:bottom="1418" w:left="1418" w:header="851" w:footer="284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729B" w14:textId="77777777" w:rsidR="00461F96" w:rsidRDefault="00461F96">
      <w:r>
        <w:separator/>
      </w:r>
    </w:p>
  </w:endnote>
  <w:endnote w:type="continuationSeparator" w:id="0">
    <w:p w14:paraId="55531EF2" w14:textId="77777777" w:rsidR="00461F96" w:rsidRDefault="004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37D5" w14:textId="77777777" w:rsidR="00F815A2" w:rsidRDefault="00F815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1D1CEE9F" w14:textId="77777777" w:rsidR="000F49BC" w:rsidRDefault="000F49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5C88" w14:textId="77777777" w:rsidR="00F815A2" w:rsidRDefault="00F815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AEA9A60" w14:textId="77777777" w:rsidR="008D0DF1" w:rsidRDefault="008D0D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CBFE" w14:textId="77777777" w:rsidR="00461F96" w:rsidRDefault="00461F96">
      <w:r>
        <w:separator/>
      </w:r>
    </w:p>
  </w:footnote>
  <w:footnote w:type="continuationSeparator" w:id="0">
    <w:p w14:paraId="5F15E54E" w14:textId="77777777" w:rsidR="00461F96" w:rsidRDefault="0046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8B1A" w14:textId="77777777" w:rsidR="008D0DF1" w:rsidRDefault="008D0DF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A82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09E2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0EDA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49BC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7CB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4F62"/>
    <w:rsid w:val="001A644C"/>
    <w:rsid w:val="001B05F1"/>
    <w:rsid w:val="001B344C"/>
    <w:rsid w:val="001B3DA8"/>
    <w:rsid w:val="001B5529"/>
    <w:rsid w:val="001C0666"/>
    <w:rsid w:val="001C4200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1F7FE4"/>
    <w:rsid w:val="0020152F"/>
    <w:rsid w:val="002025FB"/>
    <w:rsid w:val="002026A0"/>
    <w:rsid w:val="00203115"/>
    <w:rsid w:val="0020393C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1D8F"/>
    <w:rsid w:val="00423424"/>
    <w:rsid w:val="00424FC4"/>
    <w:rsid w:val="004253E2"/>
    <w:rsid w:val="00425E6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1F96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131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05D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9767B"/>
    <w:rsid w:val="005A11EE"/>
    <w:rsid w:val="005A23A2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B74EA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3175"/>
    <w:rsid w:val="00626837"/>
    <w:rsid w:val="006312DC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54B3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0C3E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0DF1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A5DDF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468C3"/>
    <w:rsid w:val="00A5356F"/>
    <w:rsid w:val="00A54EF4"/>
    <w:rsid w:val="00A60D26"/>
    <w:rsid w:val="00A6554D"/>
    <w:rsid w:val="00A707EE"/>
    <w:rsid w:val="00A714E6"/>
    <w:rsid w:val="00A7235B"/>
    <w:rsid w:val="00A74A21"/>
    <w:rsid w:val="00A7765C"/>
    <w:rsid w:val="00A77889"/>
    <w:rsid w:val="00A827FB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6D1F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1EAA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424A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A7A2F"/>
    <w:rsid w:val="00BB2899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208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4ABC"/>
    <w:rsid w:val="00CD5DA6"/>
    <w:rsid w:val="00CD6363"/>
    <w:rsid w:val="00CD76C4"/>
    <w:rsid w:val="00CE21EE"/>
    <w:rsid w:val="00CE29C4"/>
    <w:rsid w:val="00CE58F8"/>
    <w:rsid w:val="00CF269D"/>
    <w:rsid w:val="00CF2835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0DC3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1CE"/>
    <w:rsid w:val="00DF0E7F"/>
    <w:rsid w:val="00DF13D1"/>
    <w:rsid w:val="00DF1DA0"/>
    <w:rsid w:val="00DF1E24"/>
    <w:rsid w:val="00DF38DF"/>
    <w:rsid w:val="00DF5049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14BDC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471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0359"/>
    <w:rsid w:val="00F81471"/>
    <w:rsid w:val="00F815A2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340"/>
    <w:rsid w:val="00FA7CCC"/>
    <w:rsid w:val="00FB016F"/>
    <w:rsid w:val="00FB027E"/>
    <w:rsid w:val="00FB034F"/>
    <w:rsid w:val="00FB2577"/>
    <w:rsid w:val="00FB363F"/>
    <w:rsid w:val="00FB4335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2B94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1AF6066"/>
  <w15:chartTrackingRefBased/>
  <w15:docId w15:val="{049ECDD1-D6E5-4211-844A-3E8DB55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F70-9CB7-4B6C-9674-4ADE8D3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21</cp:revision>
  <cp:lastPrinted>2016-03-08T05:41:00Z</cp:lastPrinted>
  <dcterms:created xsi:type="dcterms:W3CDTF">2018-06-15T02:15:00Z</dcterms:created>
  <dcterms:modified xsi:type="dcterms:W3CDTF">2020-01-08T03:56:00Z</dcterms:modified>
</cp:coreProperties>
</file>